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4C7C" w14:textId="77777777" w:rsidR="004B5568" w:rsidRDefault="00B016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6538D94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55" style="position:absolute;margin-left:0;margin-top:0;width:50pt;height:50pt;z-index:251660288;visibility:hidden">
            <o:lock v:ext="edit" selection="t"/>
          </v:shape>
        </w:pict>
      </w:r>
    </w:p>
    <w:p w14:paraId="6344E86B" w14:textId="77777777" w:rsidR="004B5568" w:rsidRDefault="00D97192">
      <w:pPr>
        <w:ind w:left="144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Ộ THÔNG TIN VÀ TRUYỀN THÔNG</w:t>
      </w:r>
    </w:p>
    <w:p w14:paraId="659533A0" w14:textId="77777777" w:rsidR="004B5568" w:rsidRDefault="00D9719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ỌC VIỆN CÔNG NGHỆ BƯU CHÍNH VIỄN THÔNG</w:t>
      </w:r>
    </w:p>
    <w:p w14:paraId="27EA6A67" w14:textId="77777777" w:rsidR="004B5568" w:rsidRDefault="00D9719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ơ Sở 2 – TP Hồ Chí Minh</w:t>
      </w:r>
    </w:p>
    <w:p w14:paraId="6700ACC2" w14:textId="77777777" w:rsidR="004B5568" w:rsidRPr="00AF218C" w:rsidRDefault="00AF218C" w:rsidP="00AF218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50F59712" wp14:editId="78B1728A">
                <wp:simplePos x="0" y="0"/>
                <wp:positionH relativeFrom="column">
                  <wp:posOffset>1264920</wp:posOffset>
                </wp:positionH>
                <wp:positionV relativeFrom="paragraph">
                  <wp:posOffset>218440</wp:posOffset>
                </wp:positionV>
                <wp:extent cx="1365250" cy="134620"/>
                <wp:effectExtent l="0" t="0" r="0" b="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34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2550" h="121920" extrusionOk="0">
                              <a:moveTo>
                                <a:pt x="1014412" y="0"/>
                              </a:moveTo>
                              <a:lnTo>
                                <a:pt x="0" y="0"/>
                              </a:lnTo>
                              <a:lnTo>
                                <a:pt x="338137" y="60960"/>
                              </a:lnTo>
                              <a:lnTo>
                                <a:pt x="0" y="121920"/>
                              </a:lnTo>
                              <a:lnTo>
                                <a:pt x="1014412" y="121920"/>
                              </a:lnTo>
                              <a:lnTo>
                                <a:pt x="1352550" y="60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811A" id="Freeform 15" o:spid="_x0000_s1026" style="position:absolute;margin-left:99.6pt;margin-top:17.2pt;width:107.5pt;height:1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" path="m1014412,l,,338137,60960,,121920r1014412,l1352550,60960,1014412,xe" strokeweight="1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  <w:r w:rsidR="00D97192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A8412A4" wp14:editId="47CBF6D1">
            <wp:extent cx="484198" cy="475760"/>
            <wp:effectExtent l="0" t="0" r="0" b="0"/>
            <wp:docPr id="43" name="image20.png" descr="Programmer male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Programmer male with solid fil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198" cy="47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97192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hidden="0" allowOverlap="1" wp14:anchorId="76C89693" wp14:editId="08457FC4">
                <wp:simplePos x="0" y="0"/>
                <wp:positionH relativeFrom="column">
                  <wp:posOffset>3314700</wp:posOffset>
                </wp:positionH>
                <wp:positionV relativeFrom="paragraph">
                  <wp:posOffset>203200</wp:posOffset>
                </wp:positionV>
                <wp:extent cx="1365250" cy="134620"/>
                <wp:effectExtent l="0" t="0" r="0" b="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4669725" y="3719040"/>
                          <a:ext cx="1352550" cy="12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2550" h="121920" extrusionOk="0">
                              <a:moveTo>
                                <a:pt x="1014412" y="0"/>
                              </a:moveTo>
                              <a:lnTo>
                                <a:pt x="0" y="0"/>
                              </a:lnTo>
                              <a:lnTo>
                                <a:pt x="338137" y="60960"/>
                              </a:lnTo>
                              <a:lnTo>
                                <a:pt x="0" y="121920"/>
                              </a:lnTo>
                              <a:lnTo>
                                <a:pt x="1014412" y="121920"/>
                              </a:lnTo>
                              <a:lnTo>
                                <a:pt x="1352550" y="60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14700</wp:posOffset>
                </wp:positionH>
                <wp:positionV relativeFrom="paragraph">
                  <wp:posOffset>203200</wp:posOffset>
                </wp:positionV>
                <wp:extent cx="1365250" cy="134620"/>
                <wp:effectExtent b="0" l="0" r="0" t="0"/>
                <wp:wrapNone/>
                <wp:docPr id="16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250" cy="1346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FF08949" w14:textId="77777777" w:rsidR="004B5568" w:rsidRDefault="00D97192">
      <w:pPr>
        <w:spacing w:before="800"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D432724" wp14:editId="44417EF9">
            <wp:extent cx="1441316" cy="1885722"/>
            <wp:effectExtent l="0" t="0" r="0" b="0"/>
            <wp:docPr id="4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316" cy="1885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F8431" w14:textId="77777777" w:rsidR="004B5568" w:rsidRPr="00AF218C" w:rsidRDefault="00D97192">
      <w:pPr>
        <w:spacing w:before="800"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BÁO CÁO </w:t>
      </w:r>
      <w:r w:rsidR="00AF218C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MÔN HỌC LẬP TRÌNH WEB</w:t>
      </w:r>
    </w:p>
    <w:p w14:paraId="590F415D" w14:textId="77777777" w:rsidR="004B5568" w:rsidRPr="00AF218C" w:rsidRDefault="00D97192">
      <w:pPr>
        <w:spacing w:before="240" w:after="0"/>
        <w:ind w:left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Đề tài: Phần mềm </w:t>
      </w:r>
      <w:proofErr w:type="spellStart"/>
      <w:r w:rsidR="00AF218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Quản</w:t>
      </w:r>
      <w:proofErr w:type="spellEnd"/>
      <w:r w:rsidR="00AF218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="00AF218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lý</w:t>
      </w:r>
      <w:proofErr w:type="spellEnd"/>
      <w:r w:rsidR="00AF218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="00AF218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trang</w:t>
      </w:r>
      <w:proofErr w:type="spellEnd"/>
      <w:r w:rsidR="00AF218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web </w:t>
      </w:r>
      <w:proofErr w:type="spellStart"/>
      <w:r w:rsidR="00AF218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bán</w:t>
      </w:r>
      <w:proofErr w:type="spellEnd"/>
      <w:r w:rsidR="00AF218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="00AF218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é</w:t>
      </w:r>
      <w:proofErr w:type="spellEnd"/>
      <w:r w:rsidR="00AF218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="00AF218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máy</w:t>
      </w:r>
      <w:proofErr w:type="spellEnd"/>
      <w:r w:rsidR="00AF218C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bay</w:t>
      </w:r>
    </w:p>
    <w:p w14:paraId="394B6666" w14:textId="77777777" w:rsidR="00AF218C" w:rsidRDefault="00D97192" w:rsidP="00AF218C">
      <w:pPr>
        <w:spacing w:before="240" w:after="0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Giảng viên hướng dẫn: </w:t>
      </w:r>
      <w:r w:rsidR="00AF218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Nguyễn </w:t>
      </w:r>
      <w:proofErr w:type="spellStart"/>
      <w:r w:rsidR="00AF218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rung</w:t>
      </w:r>
      <w:proofErr w:type="spellEnd"/>
      <w:r w:rsidR="00AF218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AF218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Hiếu</w:t>
      </w:r>
      <w:proofErr w:type="spellEnd"/>
    </w:p>
    <w:p w14:paraId="1CA43A30" w14:textId="77777777" w:rsidR="00AF218C" w:rsidRDefault="00AF218C" w:rsidP="00AF218C">
      <w:pPr>
        <w:spacing w:before="240" w:after="0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h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óm thực hiện: Nhóm </w:t>
      </w:r>
    </w:p>
    <w:p w14:paraId="635902D3" w14:textId="77777777" w:rsidR="00AF218C" w:rsidRDefault="00AF218C" w:rsidP="00AF218C">
      <w:pPr>
        <w:spacing w:after="0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"/>
        <w:tblW w:w="791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90"/>
        <w:gridCol w:w="1980"/>
        <w:gridCol w:w="2245"/>
      </w:tblGrid>
      <w:tr w:rsidR="004B5568" w14:paraId="6773CD68" w14:textId="77777777" w:rsidTr="00AF218C">
        <w:trPr>
          <w:trHeight w:val="360"/>
        </w:trPr>
        <w:tc>
          <w:tcPr>
            <w:tcW w:w="3690" w:type="dxa"/>
            <w:shd w:val="clear" w:color="auto" w:fill="auto"/>
            <w:vAlign w:val="bottom"/>
          </w:tcPr>
          <w:p w14:paraId="68CE4C1D" w14:textId="77777777" w:rsidR="004B5568" w:rsidRPr="00AF218C" w:rsidRDefault="00AF21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uy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14:paraId="4D4AF137" w14:textId="77777777" w:rsidR="004B5568" w:rsidRPr="00AF218C" w:rsidRDefault="00AF21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19DCC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31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F14AE69" w14:textId="77777777" w:rsidR="004B5568" w:rsidRDefault="00D97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19CQCN03-N</w:t>
            </w:r>
          </w:p>
        </w:tc>
      </w:tr>
      <w:tr w:rsidR="004B5568" w14:paraId="48603771" w14:textId="77777777" w:rsidTr="00AF218C">
        <w:trPr>
          <w:trHeight w:val="360"/>
        </w:trPr>
        <w:tc>
          <w:tcPr>
            <w:tcW w:w="3690" w:type="dxa"/>
            <w:shd w:val="clear" w:color="auto" w:fill="auto"/>
            <w:vAlign w:val="bottom"/>
          </w:tcPr>
          <w:p w14:paraId="609BF1C3" w14:textId="77777777" w:rsidR="004B5568" w:rsidRPr="00AF218C" w:rsidRDefault="00AF21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guyễn Xuân Tiế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969DA8" w14:textId="77777777" w:rsidR="004B5568" w:rsidRPr="00AF218C" w:rsidRDefault="00AF21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19DCC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69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22B0B61" w14:textId="77777777" w:rsidR="004B5568" w:rsidRDefault="00D97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19CQCN03-N</w:t>
            </w:r>
          </w:p>
        </w:tc>
      </w:tr>
      <w:tr w:rsidR="004B5568" w14:paraId="2DECB881" w14:textId="77777777" w:rsidTr="00AF218C">
        <w:trPr>
          <w:trHeight w:val="360"/>
        </w:trPr>
        <w:tc>
          <w:tcPr>
            <w:tcW w:w="3690" w:type="dxa"/>
            <w:shd w:val="clear" w:color="auto" w:fill="auto"/>
            <w:vAlign w:val="bottom"/>
          </w:tcPr>
          <w:p w14:paraId="2E3BD487" w14:textId="77777777" w:rsidR="004B5568" w:rsidRPr="00AF218C" w:rsidRDefault="00AF218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ù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nh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550DCB" w14:textId="77777777" w:rsidR="004B5568" w:rsidRPr="00AF218C" w:rsidRDefault="00AF21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19DCC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04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1FEFAEB" w14:textId="77777777" w:rsidR="004B5568" w:rsidRDefault="00D97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19CQCN03-N</w:t>
            </w:r>
          </w:p>
        </w:tc>
      </w:tr>
    </w:tbl>
    <w:p w14:paraId="6D6EEA01" w14:textId="77777777" w:rsidR="004B5568" w:rsidRDefault="004B5568">
      <w:pPr>
        <w:spacing w:before="240" w:after="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3142199" w14:textId="77777777" w:rsidR="00AF218C" w:rsidRDefault="00AF218C">
      <w:pPr>
        <w:spacing w:before="240" w:after="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659C086" w14:textId="77777777" w:rsidR="004B5568" w:rsidRDefault="00D971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4B5568" w:rsidSect="000A76EB">
          <w:footerReference w:type="default" r:id="rId12"/>
          <w:pgSz w:w="12240" w:h="15840"/>
          <w:pgMar w:top="1275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P Hồ Chí Minh,ngày 2 tháng 3  năm 2022</w:t>
      </w:r>
    </w:p>
    <w:p w14:paraId="7C3BBBA1" w14:textId="77777777" w:rsidR="004B5568" w:rsidRPr="00D97D7A" w:rsidRDefault="00D97192" w:rsidP="00D97D7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90"/>
        <w:rPr>
          <w:rFonts w:ascii="Times New Roman" w:eastAsia="Times New Roman" w:hAnsi="Times New Roman" w:cs="Times New Roman"/>
          <w:b/>
          <w:color w:val="000000"/>
          <w:sz w:val="36"/>
          <w:szCs w:val="44"/>
        </w:rPr>
      </w:pPr>
      <w:bookmarkStart w:id="0" w:name="_heading=h.gjdgxs" w:colFirst="0" w:colLast="0"/>
      <w:bookmarkEnd w:id="0"/>
      <w:r w:rsidRPr="00D97D7A">
        <w:rPr>
          <w:rFonts w:ascii="Times New Roman" w:eastAsia="Times New Roman" w:hAnsi="Times New Roman" w:cs="Times New Roman"/>
          <w:b/>
          <w:color w:val="000000"/>
          <w:sz w:val="36"/>
          <w:szCs w:val="44"/>
        </w:rPr>
        <w:lastRenderedPageBreak/>
        <w:t xml:space="preserve">Phần 1: Giới thiệu về phần mềm </w:t>
      </w:r>
      <w:r w:rsidR="00D97D7A" w:rsidRPr="00D97D7A">
        <w:rPr>
          <w:rFonts w:ascii="Times New Roman" w:eastAsia="Times New Roman" w:hAnsi="Times New Roman" w:cs="Times New Roman"/>
          <w:b/>
          <w:noProof/>
          <w:sz w:val="34"/>
          <w:szCs w:val="36"/>
          <w:lang w:val="en-US"/>
        </w:rPr>
        <w:t>quản lý trang web bán vé máy</w:t>
      </w:r>
      <w:r w:rsidR="00D97D7A" w:rsidRPr="00D97D7A">
        <w:rPr>
          <w:rFonts w:ascii="Times New Roman" w:eastAsia="Times New Roman" w:hAnsi="Times New Roman" w:cs="Times New Roman"/>
          <w:b/>
          <w:sz w:val="34"/>
          <w:szCs w:val="36"/>
          <w:lang w:val="en-US"/>
        </w:rPr>
        <w:t xml:space="preserve"> bay</w:t>
      </w:r>
    </w:p>
    <w:p w14:paraId="1A99FF5C" w14:textId="77777777" w:rsidR="004B5568" w:rsidRPr="000A76EB" w:rsidRDefault="00D97192" w:rsidP="000A76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0A76EB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Tổng quan về phần mềm</w:t>
      </w:r>
    </w:p>
    <w:p w14:paraId="20E6273E" w14:textId="77777777" w:rsidR="004B5568" w:rsidRPr="000A76EB" w:rsidRDefault="000A76EB">
      <w:pPr>
        <w:tabs>
          <w:tab w:val="left" w:pos="1622"/>
        </w:tabs>
        <w:rPr>
          <w:rFonts w:ascii="Times New Roman" w:eastAsia="Times New Roman" w:hAnsi="Times New Roman" w:cs="Times New Roman"/>
          <w:sz w:val="28"/>
          <w:szCs w:val="36"/>
          <w:lang w:val="en-US"/>
        </w:rPr>
      </w:pPr>
      <w:r>
        <w:rPr>
          <w:rFonts w:ascii="Times New Roman" w:eastAsia="Times New Roman" w:hAnsi="Times New Roman" w:cs="Times New Roman"/>
          <w:sz w:val="28"/>
          <w:szCs w:val="36"/>
        </w:rPr>
        <w:t>Ngôn ngữ sử dụng: Java</w:t>
      </w:r>
      <w:r>
        <w:rPr>
          <w:rFonts w:ascii="Times New Roman" w:eastAsia="Times New Roman" w:hAnsi="Times New Roman" w:cs="Times New Roman"/>
          <w:sz w:val="28"/>
          <w:szCs w:val="36"/>
          <w:lang w:val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>Javascript , Html, Css.</w:t>
      </w:r>
    </w:p>
    <w:p w14:paraId="387C3F8E" w14:textId="77777777" w:rsidR="004B5568" w:rsidRPr="000A76EB" w:rsidRDefault="00D97192">
      <w:pPr>
        <w:tabs>
          <w:tab w:val="left" w:pos="1622"/>
        </w:tabs>
        <w:rPr>
          <w:rFonts w:ascii="Times New Roman" w:eastAsia="Times New Roman" w:hAnsi="Times New Roman" w:cs="Times New Roman"/>
          <w:sz w:val="28"/>
          <w:szCs w:val="36"/>
        </w:rPr>
      </w:pPr>
      <w:r w:rsidRPr="000A76EB">
        <w:rPr>
          <w:rFonts w:ascii="Times New Roman" w:eastAsia="Times New Roman" w:hAnsi="Times New Roman" w:cs="Times New Roman"/>
          <w:sz w:val="28"/>
          <w:szCs w:val="36"/>
        </w:rPr>
        <w:t>Công cụ: java serv</w:t>
      </w:r>
      <w:r w:rsidR="000A76EB">
        <w:rPr>
          <w:rFonts w:ascii="Times New Roman" w:eastAsia="Times New Roman" w:hAnsi="Times New Roman" w:cs="Times New Roman"/>
          <w:sz w:val="28"/>
          <w:szCs w:val="36"/>
        </w:rPr>
        <w:t xml:space="preserve">let, </w:t>
      </w:r>
      <w:r w:rsidR="000A76EB">
        <w:rPr>
          <w:rFonts w:ascii="Times New Roman" w:eastAsia="Times New Roman" w:hAnsi="Times New Roman" w:cs="Times New Roman"/>
          <w:sz w:val="28"/>
          <w:szCs w:val="36"/>
          <w:lang w:val="en-US"/>
        </w:rPr>
        <w:t xml:space="preserve"> </w:t>
      </w:r>
      <w:r w:rsidR="000A76EB">
        <w:rPr>
          <w:rFonts w:ascii="Times New Roman" w:eastAsia="Times New Roman" w:hAnsi="Times New Roman" w:cs="Times New Roman"/>
          <w:sz w:val="28"/>
          <w:szCs w:val="36"/>
        </w:rPr>
        <w:t>jdbc, tomcat 8.5, eclipse</w:t>
      </w:r>
      <w:r w:rsidRPr="000A76EB">
        <w:rPr>
          <w:rFonts w:ascii="Times New Roman" w:eastAsia="Times New Roman" w:hAnsi="Times New Roman" w:cs="Times New Roman"/>
          <w:sz w:val="28"/>
          <w:szCs w:val="36"/>
        </w:rPr>
        <w:t>, Spring MVC, hibernate.</w:t>
      </w:r>
    </w:p>
    <w:p w14:paraId="119EEFBF" w14:textId="77777777" w:rsidR="004B5568" w:rsidRPr="000A76EB" w:rsidRDefault="00D97192" w:rsidP="000A76EB">
      <w:pPr>
        <w:tabs>
          <w:tab w:val="left" w:pos="1622"/>
        </w:tabs>
        <w:rPr>
          <w:rFonts w:ascii="Times New Roman" w:eastAsia="Times New Roman" w:hAnsi="Times New Roman" w:cs="Times New Roman"/>
          <w:sz w:val="28"/>
          <w:szCs w:val="36"/>
        </w:rPr>
      </w:pPr>
      <w:r w:rsidRPr="000A76EB">
        <w:rPr>
          <w:rFonts w:ascii="Times New Roman" w:eastAsia="Times New Roman" w:hAnsi="Times New Roman" w:cs="Times New Roman"/>
          <w:sz w:val="28"/>
          <w:szCs w:val="36"/>
        </w:rPr>
        <w:t>Lập trình: web.</w:t>
      </w:r>
    </w:p>
    <w:p w14:paraId="19603EF7" w14:textId="77777777" w:rsidR="004B5568" w:rsidRPr="000A76EB" w:rsidRDefault="000A76EB">
      <w:pPr>
        <w:tabs>
          <w:tab w:val="left" w:pos="1622"/>
        </w:tabs>
        <w:rPr>
          <w:rFonts w:ascii="Times New Roman" w:eastAsia="Times New Roman" w:hAnsi="Times New Roman" w:cs="Times New Roman"/>
          <w:b/>
          <w:sz w:val="32"/>
          <w:szCs w:val="36"/>
        </w:rPr>
      </w:pPr>
      <w:r w:rsidRPr="000A76EB">
        <w:rPr>
          <w:rFonts w:ascii="Times New Roman" w:eastAsia="Times New Roman" w:hAnsi="Times New Roman" w:cs="Times New Roman"/>
          <w:b/>
          <w:sz w:val="32"/>
          <w:szCs w:val="36"/>
          <w:lang w:val="en-US"/>
        </w:rPr>
        <w:t xml:space="preserve">2. 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Chức </w:t>
      </w:r>
      <w:r>
        <w:rPr>
          <w:rFonts w:ascii="Times New Roman" w:eastAsia="Times New Roman" w:hAnsi="Times New Roman" w:cs="Times New Roman"/>
          <w:b/>
          <w:noProof/>
          <w:sz w:val="32"/>
          <w:szCs w:val="36"/>
        </w:rPr>
        <w:t xml:space="preserve">năng </w:t>
      </w:r>
      <w:r w:rsidR="00D97192" w:rsidRPr="000A76EB">
        <w:rPr>
          <w:rFonts w:ascii="Times New Roman" w:eastAsia="Times New Roman" w:hAnsi="Times New Roman" w:cs="Times New Roman"/>
          <w:b/>
          <w:noProof/>
          <w:sz w:val="32"/>
          <w:szCs w:val="36"/>
        </w:rPr>
        <w:t>:</w:t>
      </w:r>
    </w:p>
    <w:p w14:paraId="1C5C55A3" w14:textId="77777777" w:rsidR="000A76EB" w:rsidRDefault="00D97192">
      <w:pPr>
        <w:tabs>
          <w:tab w:val="left" w:pos="1622"/>
        </w:tabs>
        <w:rPr>
          <w:rFonts w:ascii="Times New Roman" w:eastAsia="Times New Roman" w:hAnsi="Times New Roman" w:cs="Times New Roman"/>
          <w:sz w:val="28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Pr="000A76EB">
        <w:rPr>
          <w:rFonts w:ascii="Times New Roman" w:eastAsia="Times New Roman" w:hAnsi="Times New Roman" w:cs="Times New Roman"/>
          <w:sz w:val="28"/>
          <w:szCs w:val="36"/>
        </w:rPr>
        <w:t>Đăng nhập, đăng xuất</w:t>
      </w:r>
      <w:r w:rsidR="000A76EB">
        <w:rPr>
          <w:rFonts w:ascii="Times New Roman" w:eastAsia="Times New Roman" w:hAnsi="Times New Roman" w:cs="Times New Roman"/>
          <w:sz w:val="28"/>
          <w:szCs w:val="36"/>
          <w:lang w:val="en-US"/>
        </w:rPr>
        <w:t xml:space="preserve"> (admin)</w:t>
      </w:r>
    </w:p>
    <w:p w14:paraId="1D4E01C5" w14:textId="77777777" w:rsidR="000A76EB" w:rsidRDefault="000A76EB">
      <w:pPr>
        <w:tabs>
          <w:tab w:val="left" w:pos="1622"/>
        </w:tabs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 xml:space="preserve">- Tạo </w:t>
      </w:r>
      <w:r w:rsidR="00D97192"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>chuyến bay, tạo vé máy bay</w:t>
      </w:r>
    </w:p>
    <w:p w14:paraId="54A694D8" w14:textId="77777777" w:rsidR="000A76EB" w:rsidRDefault="000A76EB">
      <w:pPr>
        <w:tabs>
          <w:tab w:val="left" w:pos="1622"/>
        </w:tabs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 xml:space="preserve">- </w:t>
      </w:r>
      <w:r w:rsidR="00D97D7A"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>Tìm chuyến bay và đ</w:t>
      </w:r>
      <w:r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>ặt vé máy bay</w:t>
      </w:r>
    </w:p>
    <w:p w14:paraId="15A8F7BD" w14:textId="77777777" w:rsidR="000A76EB" w:rsidRDefault="000A76EB">
      <w:pPr>
        <w:tabs>
          <w:tab w:val="left" w:pos="1622"/>
        </w:tabs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>- Gửi m</w:t>
      </w:r>
      <w:r w:rsidR="00D97D7A"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>ail thông báo đặt vé thành công</w:t>
      </w:r>
    </w:p>
    <w:p w14:paraId="0E34DC43" w14:textId="77777777" w:rsidR="004B5568" w:rsidRPr="00D97D7A" w:rsidRDefault="00D97D7A">
      <w:pPr>
        <w:tabs>
          <w:tab w:val="left" w:pos="1622"/>
        </w:tabs>
        <w:rPr>
          <w:rFonts w:ascii="Times New Roman" w:eastAsia="Times New Roman" w:hAnsi="Times New Roman" w:cs="Times New Roman"/>
          <w:b/>
          <w:sz w:val="30"/>
          <w:szCs w:val="36"/>
        </w:rPr>
      </w:pPr>
      <w:r w:rsidRPr="00D97D7A">
        <w:rPr>
          <w:rFonts w:ascii="Times New Roman" w:eastAsia="Times New Roman" w:hAnsi="Times New Roman" w:cs="Times New Roman"/>
          <w:b/>
          <w:sz w:val="30"/>
          <w:szCs w:val="36"/>
          <w:lang w:val="en-US"/>
        </w:rPr>
        <w:t>3.</w:t>
      </w:r>
      <w:r w:rsidR="00D97192" w:rsidRPr="00D97D7A">
        <w:rPr>
          <w:rFonts w:ascii="Times New Roman" w:eastAsia="Times New Roman" w:hAnsi="Times New Roman" w:cs="Times New Roman"/>
          <w:b/>
          <w:sz w:val="30"/>
          <w:szCs w:val="36"/>
        </w:rPr>
        <w:t xml:space="preserve"> </w:t>
      </w:r>
      <w:r w:rsidRPr="00D97D7A">
        <w:rPr>
          <w:rFonts w:ascii="Times New Roman" w:eastAsia="Times New Roman" w:hAnsi="Times New Roman" w:cs="Times New Roman"/>
          <w:b/>
          <w:sz w:val="32"/>
          <w:szCs w:val="36"/>
        </w:rPr>
        <w:t>Admin</w:t>
      </w:r>
    </w:p>
    <w:p w14:paraId="1CF2BE93" w14:textId="77777777" w:rsidR="004B5568" w:rsidRPr="00D97D7A" w:rsidRDefault="00D97D7A">
      <w:pPr>
        <w:tabs>
          <w:tab w:val="left" w:pos="1622"/>
        </w:tabs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1. Quản lý </w:t>
      </w:r>
      <w:r>
        <w:rPr>
          <w:rFonts w:ascii="Times New Roman" w:eastAsia="Times New Roman" w:hAnsi="Times New Roman" w:cs="Times New Roman"/>
          <w:b/>
          <w:noProof/>
          <w:sz w:val="32"/>
          <w:szCs w:val="36"/>
          <w:lang w:val="en-US"/>
        </w:rPr>
        <w:t>chuyến bay, vé máy</w:t>
      </w:r>
      <w:r>
        <w:rPr>
          <w:rFonts w:ascii="Times New Roman" w:eastAsia="Times New Roman" w:hAnsi="Times New Roman" w:cs="Times New Roman"/>
          <w:b/>
          <w:sz w:val="32"/>
          <w:szCs w:val="36"/>
          <w:lang w:val="en-US"/>
        </w:rPr>
        <w:t xml:space="preserve"> bay</w:t>
      </w:r>
      <w:r w:rsidR="00D97192" w:rsidRPr="00D97D7A">
        <w:rPr>
          <w:rFonts w:ascii="Times New Roman" w:eastAsia="Times New Roman" w:hAnsi="Times New Roman" w:cs="Times New Roman"/>
          <w:sz w:val="32"/>
          <w:szCs w:val="36"/>
        </w:rPr>
        <w:t xml:space="preserve">: </w:t>
      </w:r>
    </w:p>
    <w:p w14:paraId="2785C4C7" w14:textId="77777777" w:rsidR="004B5568" w:rsidRPr="00D97D7A" w:rsidRDefault="00D97192">
      <w:pPr>
        <w:tabs>
          <w:tab w:val="left" w:pos="1622"/>
        </w:tabs>
        <w:rPr>
          <w:rFonts w:ascii="Times New Roman" w:eastAsia="Times New Roman" w:hAnsi="Times New Roman" w:cs="Times New Roman"/>
          <w:sz w:val="28"/>
          <w:szCs w:val="36"/>
          <w:lang w:val="en-US"/>
        </w:rPr>
      </w:pPr>
      <w:r w:rsidRPr="00D97D7A">
        <w:rPr>
          <w:rFonts w:ascii="Times New Roman" w:eastAsia="Times New Roman" w:hAnsi="Times New Roman" w:cs="Times New Roman"/>
          <w:sz w:val="28"/>
          <w:szCs w:val="36"/>
        </w:rPr>
        <w:t xml:space="preserve">- Xem danh sách </w:t>
      </w:r>
      <w:r w:rsidR="00D97D7A"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>chuyến bay, vé máy</w:t>
      </w:r>
      <w:r w:rsidR="00D97D7A">
        <w:rPr>
          <w:rFonts w:ascii="Times New Roman" w:eastAsia="Times New Roman" w:hAnsi="Times New Roman" w:cs="Times New Roman"/>
          <w:sz w:val="28"/>
          <w:szCs w:val="36"/>
          <w:lang w:val="en-US"/>
        </w:rPr>
        <w:t xml:space="preserve"> bay.</w:t>
      </w:r>
    </w:p>
    <w:p w14:paraId="51DAC2AF" w14:textId="77777777" w:rsidR="004B5568" w:rsidRPr="00D97D7A" w:rsidRDefault="00D97192">
      <w:pPr>
        <w:tabs>
          <w:tab w:val="left" w:pos="1622"/>
        </w:tabs>
        <w:rPr>
          <w:rFonts w:ascii="Times New Roman" w:eastAsia="Times New Roman" w:hAnsi="Times New Roman" w:cs="Times New Roman"/>
          <w:sz w:val="28"/>
          <w:szCs w:val="36"/>
          <w:lang w:val="en-US"/>
        </w:rPr>
      </w:pPr>
      <w:r w:rsidRPr="00D97D7A">
        <w:rPr>
          <w:rFonts w:ascii="Times New Roman" w:eastAsia="Times New Roman" w:hAnsi="Times New Roman" w:cs="Times New Roman"/>
          <w:sz w:val="28"/>
          <w:szCs w:val="36"/>
        </w:rPr>
        <w:t xml:space="preserve">- Thêm </w:t>
      </w:r>
      <w:r w:rsidR="00D97D7A"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 xml:space="preserve">xóa và sửa các chuyến bay, vé máy </w:t>
      </w:r>
      <w:r w:rsidR="00D97D7A">
        <w:rPr>
          <w:rFonts w:ascii="Times New Roman" w:eastAsia="Times New Roman" w:hAnsi="Times New Roman" w:cs="Times New Roman"/>
          <w:sz w:val="28"/>
          <w:szCs w:val="36"/>
          <w:lang w:val="en-US"/>
        </w:rPr>
        <w:t>bay.</w:t>
      </w:r>
    </w:p>
    <w:p w14:paraId="506B9CD9" w14:textId="77777777" w:rsidR="004B5568" w:rsidRPr="00D97D7A" w:rsidRDefault="00D97192">
      <w:pPr>
        <w:tabs>
          <w:tab w:val="left" w:pos="1622"/>
        </w:tabs>
        <w:rPr>
          <w:rFonts w:ascii="Times New Roman" w:eastAsia="Times New Roman" w:hAnsi="Times New Roman" w:cs="Times New Roman"/>
          <w:sz w:val="28"/>
          <w:szCs w:val="36"/>
          <w:lang w:val="en-US"/>
        </w:rPr>
      </w:pPr>
      <w:r w:rsidRPr="00D97D7A">
        <w:rPr>
          <w:rFonts w:ascii="Times New Roman" w:eastAsia="Times New Roman" w:hAnsi="Times New Roman" w:cs="Times New Roman"/>
          <w:sz w:val="28"/>
          <w:szCs w:val="36"/>
        </w:rPr>
        <w:t xml:space="preserve">- Tìm kiếm </w:t>
      </w:r>
      <w:r w:rsidR="00D97D7A"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>chuyến bay và vé máy</w:t>
      </w:r>
      <w:r w:rsidR="00D97D7A">
        <w:rPr>
          <w:rFonts w:ascii="Times New Roman" w:eastAsia="Times New Roman" w:hAnsi="Times New Roman" w:cs="Times New Roman"/>
          <w:sz w:val="28"/>
          <w:szCs w:val="36"/>
          <w:lang w:val="en-US"/>
        </w:rPr>
        <w:t xml:space="preserve"> bay </w:t>
      </w:r>
      <w:r w:rsidR="00D97D7A"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>theo ngày và giờ.</w:t>
      </w:r>
    </w:p>
    <w:p w14:paraId="4B6D128A" w14:textId="77777777" w:rsidR="004B5568" w:rsidRDefault="00D97D7A">
      <w:pPr>
        <w:tabs>
          <w:tab w:val="left" w:pos="1622"/>
        </w:tabs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val="en-US"/>
        </w:rPr>
        <w:t>2</w:t>
      </w:r>
      <w:r w:rsidR="00D97192" w:rsidRPr="00D97D7A">
        <w:rPr>
          <w:rFonts w:ascii="Times New Roman" w:eastAsia="Times New Roman" w:hAnsi="Times New Roman" w:cs="Times New Roman"/>
          <w:b/>
          <w:sz w:val="32"/>
          <w:szCs w:val="36"/>
        </w:rPr>
        <w:t xml:space="preserve">. Quản lý </w:t>
      </w:r>
      <w:r w:rsidRPr="00D97D7A">
        <w:rPr>
          <w:rFonts w:ascii="Times New Roman" w:eastAsia="Times New Roman" w:hAnsi="Times New Roman" w:cs="Times New Roman"/>
          <w:b/>
          <w:noProof/>
          <w:sz w:val="32"/>
          <w:szCs w:val="36"/>
          <w:lang w:val="en-US"/>
        </w:rPr>
        <w:t>khách hàng</w:t>
      </w:r>
      <w:r>
        <w:rPr>
          <w:rFonts w:ascii="Times New Roman" w:eastAsia="Times New Roman" w:hAnsi="Times New Roman" w:cs="Times New Roman"/>
          <w:b/>
          <w:noProof/>
          <w:sz w:val="32"/>
          <w:szCs w:val="36"/>
          <w:lang w:val="en-US"/>
        </w:rPr>
        <w:t xml:space="preserve"> </w:t>
      </w:r>
      <w:r w:rsidR="00D97192" w:rsidRPr="00D97D7A">
        <w:rPr>
          <w:rFonts w:ascii="Times New Roman" w:eastAsia="Times New Roman" w:hAnsi="Times New Roman" w:cs="Times New Roman"/>
          <w:b/>
          <w:sz w:val="32"/>
          <w:szCs w:val="36"/>
        </w:rPr>
        <w:t>:</w:t>
      </w:r>
    </w:p>
    <w:p w14:paraId="326D0C94" w14:textId="77777777" w:rsidR="004B5568" w:rsidRDefault="00D97D7A">
      <w:pPr>
        <w:tabs>
          <w:tab w:val="left" w:pos="1622"/>
        </w:tabs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</w:pPr>
      <w:r w:rsidRPr="00D97D7A">
        <w:rPr>
          <w:rFonts w:ascii="Times New Roman" w:eastAsia="Times New Roman" w:hAnsi="Times New Roman" w:cs="Times New Roman"/>
          <w:sz w:val="28"/>
          <w:szCs w:val="36"/>
          <w:lang w:val="en-US"/>
        </w:rPr>
        <w:t xml:space="preserve">- </w:t>
      </w:r>
      <w:r w:rsidRPr="00D97D7A"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>Xem thông tin khách</w:t>
      </w:r>
      <w:r w:rsidRPr="00D97D7A">
        <w:rPr>
          <w:rFonts w:ascii="Times New Roman" w:eastAsia="Times New Roman" w:hAnsi="Times New Roman" w:cs="Times New Roman"/>
          <w:sz w:val="28"/>
          <w:szCs w:val="36"/>
          <w:lang w:val="en-US"/>
        </w:rPr>
        <w:t xml:space="preserve"> </w:t>
      </w:r>
      <w:r w:rsidRPr="00D97D7A"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>hàng</w:t>
      </w:r>
      <w:r w:rsidRPr="00D97D7A">
        <w:rPr>
          <w:rFonts w:ascii="Times New Roman" w:eastAsia="Times New Roman" w:hAnsi="Times New Roman" w:cs="Times New Roman"/>
          <w:sz w:val="28"/>
          <w:szCs w:val="36"/>
          <w:lang w:val="en-US"/>
        </w:rPr>
        <w:t xml:space="preserve"> </w:t>
      </w:r>
      <w:r w:rsidRPr="00D97D7A"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>đã đặt vé thành công.</w:t>
      </w:r>
    </w:p>
    <w:p w14:paraId="1C885871" w14:textId="77777777" w:rsidR="00DE62E6" w:rsidRPr="00D97D7A" w:rsidRDefault="00DE62E6">
      <w:pPr>
        <w:tabs>
          <w:tab w:val="left" w:pos="1622"/>
        </w:tabs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36"/>
          <w:lang w:val="en-US"/>
        </w:rPr>
        <w:t>- Xem chuyến bay đã đặt.</w:t>
      </w:r>
    </w:p>
    <w:p w14:paraId="35B5B640" w14:textId="77777777" w:rsidR="004B5568" w:rsidRDefault="004B5568">
      <w:pPr>
        <w:tabs>
          <w:tab w:val="left" w:pos="1622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171D8EDE" w14:textId="77777777" w:rsidR="004B5568" w:rsidRDefault="004B5568">
      <w:pPr>
        <w:tabs>
          <w:tab w:val="left" w:pos="1622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63FE976A" w14:textId="77777777" w:rsidR="004B5568" w:rsidRDefault="004B5568" w:rsidP="00D97D7A">
      <w:pPr>
        <w:tabs>
          <w:tab w:val="left" w:pos="2972"/>
        </w:tabs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903A343" w14:textId="77777777" w:rsidR="004B5568" w:rsidRDefault="004B5568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B9B0E71" w14:textId="77777777" w:rsidR="004B5568" w:rsidRDefault="004B5568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685DB5E" w14:textId="77777777" w:rsidR="004B5568" w:rsidRPr="00D97D7A" w:rsidRDefault="00D97D7A" w:rsidP="00D97D7A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97D7A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en-US"/>
        </w:rPr>
        <w:t>Phần</w:t>
      </w:r>
      <w:r w:rsidRPr="00D97D7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 2: </w:t>
      </w:r>
      <w:r w:rsidR="00D97192" w:rsidRPr="00D97D7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hiết kế phần mềm</w:t>
      </w:r>
    </w:p>
    <w:p w14:paraId="383D8894" w14:textId="77777777" w:rsidR="00D97D7A" w:rsidRDefault="00D97D7A" w:rsidP="00D97D7A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BAD7108" w14:textId="77777777" w:rsidR="004B5568" w:rsidRPr="00D97D7A" w:rsidRDefault="00D97192" w:rsidP="00D97D7A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D97D7A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1.</w:t>
      </w:r>
      <w:r w:rsidR="00D97D7A" w:rsidRPr="00D97D7A">
        <w:rPr>
          <w:rFonts w:ascii="Times New Roman" w:eastAsia="Times New Roman" w:hAnsi="Times New Roman" w:cs="Times New Roman"/>
          <w:b/>
          <w:color w:val="000000"/>
          <w:sz w:val="32"/>
          <w:szCs w:val="36"/>
          <w:lang w:val="en-US"/>
        </w:rPr>
        <w:t xml:space="preserve"> </w:t>
      </w:r>
      <w:r w:rsidRPr="00D97D7A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Thiết kế dữ liệu</w:t>
      </w:r>
    </w:p>
    <w:p w14:paraId="37D5FC86" w14:textId="77777777" w:rsidR="004B5568" w:rsidRDefault="00B42AF5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42AF5"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 wp14:anchorId="1FB0E9B4" wp14:editId="610270A9">
            <wp:extent cx="5943600" cy="3481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87F" w14:textId="77777777" w:rsidR="004B5568" w:rsidRDefault="004B55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right="30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2C757B" w14:textId="77777777" w:rsidR="004B5568" w:rsidRDefault="004B5568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A3C540" w14:textId="77777777" w:rsidR="004B5568" w:rsidRPr="0024049B" w:rsidRDefault="00D97192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</w:rPr>
        <w:t>+ Danh sách các thành phần của sơ đồ</w:t>
      </w:r>
    </w:p>
    <w:p w14:paraId="40D312B9" w14:textId="77777777" w:rsidR="004B5568" w:rsidRPr="0024049B" w:rsidRDefault="00B42AF5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r w:rsidRPr="0024049B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t>Bảng</w:t>
      </w:r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r w:rsidR="003749B3"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Admin: </w:t>
      </w:r>
      <w:proofErr w:type="spellStart"/>
      <w:r w:rsidR="003749B3"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hông</w:t>
      </w:r>
      <w:proofErr w:type="spellEnd"/>
      <w:r w:rsidR="003749B3"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tin </w:t>
      </w:r>
      <w:proofErr w:type="spellStart"/>
      <w:r w:rsidR="003749B3"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đăng</w:t>
      </w:r>
      <w:proofErr w:type="spellEnd"/>
      <w:r w:rsidR="003749B3"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="003749B3"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nhập</w:t>
      </w:r>
      <w:proofErr w:type="spellEnd"/>
      <w:r w:rsidR="00E47817"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</w:p>
    <w:p w14:paraId="7C822150" w14:textId="77777777" w:rsidR="00B42AF5" w:rsidRPr="0024049B" w:rsidRDefault="00B42AF5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tbl>
      <w:tblPr>
        <w:tblStyle w:val="a2"/>
        <w:tblW w:w="9383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1710"/>
        <w:gridCol w:w="2942"/>
        <w:gridCol w:w="1918"/>
        <w:gridCol w:w="1918"/>
      </w:tblGrid>
      <w:tr w:rsidR="00A85702" w:rsidRPr="0024049B" w14:paraId="219D3E98" w14:textId="77777777" w:rsidTr="00A85702">
        <w:tc>
          <w:tcPr>
            <w:tcW w:w="895" w:type="dxa"/>
          </w:tcPr>
          <w:p w14:paraId="2744FFA9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3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Stt</w:t>
            </w:r>
          </w:p>
        </w:tc>
        <w:tc>
          <w:tcPr>
            <w:tcW w:w="1710" w:type="dxa"/>
          </w:tcPr>
          <w:p w14:paraId="1D10CB24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2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Tên</w:t>
            </w:r>
          </w:p>
        </w:tc>
        <w:tc>
          <w:tcPr>
            <w:tcW w:w="2942" w:type="dxa"/>
          </w:tcPr>
          <w:p w14:paraId="284DE844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Ý nghĩa</w:t>
            </w:r>
          </w:p>
        </w:tc>
        <w:tc>
          <w:tcPr>
            <w:tcW w:w="1918" w:type="dxa"/>
          </w:tcPr>
          <w:p w14:paraId="4FD4376B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3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iểu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ữ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1918" w:type="dxa"/>
          </w:tcPr>
          <w:p w14:paraId="1B5EDEFD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3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Ghi chú</w:t>
            </w:r>
          </w:p>
        </w:tc>
      </w:tr>
      <w:tr w:rsidR="00A85702" w:rsidRPr="0024049B" w14:paraId="5C2E0307" w14:textId="77777777" w:rsidTr="00A85702">
        <w:tc>
          <w:tcPr>
            <w:tcW w:w="895" w:type="dxa"/>
          </w:tcPr>
          <w:p w14:paraId="287706EA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79511399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Username </w:t>
            </w:r>
          </w:p>
        </w:tc>
        <w:tc>
          <w:tcPr>
            <w:tcW w:w="2942" w:type="dxa"/>
          </w:tcPr>
          <w:p w14:paraId="3669D78F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ên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ăng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1918" w:type="dxa"/>
          </w:tcPr>
          <w:p w14:paraId="157F4FE9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varchar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(20)</w:t>
            </w:r>
          </w:p>
        </w:tc>
        <w:tc>
          <w:tcPr>
            <w:tcW w:w="1918" w:type="dxa"/>
          </w:tcPr>
          <w:p w14:paraId="502951A5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à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óa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hính</w:t>
            </w:r>
            <w:proofErr w:type="spellEnd"/>
          </w:p>
        </w:tc>
      </w:tr>
      <w:tr w:rsidR="00A85702" w:rsidRPr="0024049B" w14:paraId="449C305B" w14:textId="77777777" w:rsidTr="00A85702">
        <w:tc>
          <w:tcPr>
            <w:tcW w:w="895" w:type="dxa"/>
          </w:tcPr>
          <w:p w14:paraId="6C370672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15FF3AA1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Password </w:t>
            </w:r>
          </w:p>
        </w:tc>
        <w:tc>
          <w:tcPr>
            <w:tcW w:w="2942" w:type="dxa"/>
          </w:tcPr>
          <w:p w14:paraId="7B78E5A9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 xml:space="preserve">Mật khẩu </w:t>
            </w:r>
          </w:p>
        </w:tc>
        <w:tc>
          <w:tcPr>
            <w:tcW w:w="1918" w:type="dxa"/>
          </w:tcPr>
          <w:p w14:paraId="680F86EB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1918" w:type="dxa"/>
          </w:tcPr>
          <w:p w14:paraId="36B7CF65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A85702" w:rsidRPr="0024049B" w14:paraId="213E6E3A" w14:textId="77777777" w:rsidTr="00A85702">
        <w:tc>
          <w:tcPr>
            <w:tcW w:w="895" w:type="dxa"/>
          </w:tcPr>
          <w:p w14:paraId="36F7E4A8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3 </w:t>
            </w:r>
          </w:p>
        </w:tc>
        <w:tc>
          <w:tcPr>
            <w:tcW w:w="1710" w:type="dxa"/>
          </w:tcPr>
          <w:p w14:paraId="5F0BD373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2942" w:type="dxa"/>
          </w:tcPr>
          <w:p w14:paraId="63BBDB7C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Tên admin</w:t>
            </w:r>
          </w:p>
        </w:tc>
        <w:tc>
          <w:tcPr>
            <w:tcW w:w="1918" w:type="dxa"/>
          </w:tcPr>
          <w:p w14:paraId="38E015CA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varchar(30)</w:t>
            </w:r>
          </w:p>
        </w:tc>
        <w:tc>
          <w:tcPr>
            <w:tcW w:w="1918" w:type="dxa"/>
          </w:tcPr>
          <w:p w14:paraId="07B0B5E3" w14:textId="77777777" w:rsidR="00A85702" w:rsidRPr="0024049B" w:rsidRDefault="00A8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</w:tbl>
    <w:p w14:paraId="731779B7" w14:textId="77777777" w:rsidR="00DE62E6" w:rsidRPr="0024049B" w:rsidRDefault="00DE62E6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</w:pPr>
    </w:p>
    <w:p w14:paraId="66A548BB" w14:textId="77777777" w:rsidR="00DE62E6" w:rsidRPr="0024049B" w:rsidRDefault="00DE62E6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</w:pPr>
    </w:p>
    <w:p w14:paraId="6DE41375" w14:textId="77777777" w:rsidR="00DE62E6" w:rsidRPr="0024049B" w:rsidRDefault="00DE62E6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</w:pPr>
    </w:p>
    <w:p w14:paraId="61CB746D" w14:textId="77777777" w:rsidR="00DE62E6" w:rsidRPr="0024049B" w:rsidRDefault="00DE62E6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</w:pPr>
    </w:p>
    <w:p w14:paraId="553E5C6D" w14:textId="77777777" w:rsidR="00DE62E6" w:rsidRPr="0024049B" w:rsidRDefault="00DE62E6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r w:rsidRPr="0024049B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lastRenderedPageBreak/>
        <w:t>Bảng</w:t>
      </w:r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Customer: </w:t>
      </w:r>
      <w:proofErr w:type="spellStart"/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hông</w:t>
      </w:r>
      <w:proofErr w:type="spellEnd"/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tin </w:t>
      </w:r>
      <w:proofErr w:type="spellStart"/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khách</w:t>
      </w:r>
      <w:proofErr w:type="spellEnd"/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hàng</w:t>
      </w:r>
      <w:proofErr w:type="spellEnd"/>
    </w:p>
    <w:p w14:paraId="546CB1D7" w14:textId="77777777" w:rsidR="00DE62E6" w:rsidRPr="0024049B" w:rsidRDefault="00DE62E6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tbl>
      <w:tblPr>
        <w:tblStyle w:val="a2"/>
        <w:tblW w:w="9355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1710"/>
        <w:gridCol w:w="3150"/>
        <w:gridCol w:w="1800"/>
        <w:gridCol w:w="1800"/>
      </w:tblGrid>
      <w:tr w:rsidR="00A85702" w:rsidRPr="0024049B" w14:paraId="6B25A45D" w14:textId="77777777" w:rsidTr="00A85702">
        <w:tc>
          <w:tcPr>
            <w:tcW w:w="895" w:type="dxa"/>
          </w:tcPr>
          <w:p w14:paraId="68EF62B0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3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Stt</w:t>
            </w:r>
          </w:p>
        </w:tc>
        <w:tc>
          <w:tcPr>
            <w:tcW w:w="1710" w:type="dxa"/>
          </w:tcPr>
          <w:p w14:paraId="42A9F51F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2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Tên</w:t>
            </w:r>
          </w:p>
        </w:tc>
        <w:tc>
          <w:tcPr>
            <w:tcW w:w="3150" w:type="dxa"/>
          </w:tcPr>
          <w:p w14:paraId="0D2D716B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Ý nghĩa</w:t>
            </w:r>
          </w:p>
        </w:tc>
        <w:tc>
          <w:tcPr>
            <w:tcW w:w="1800" w:type="dxa"/>
          </w:tcPr>
          <w:p w14:paraId="2364D078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3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iểu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ữ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1800" w:type="dxa"/>
          </w:tcPr>
          <w:p w14:paraId="6D9E40B7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3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Ghi chú</w:t>
            </w:r>
          </w:p>
        </w:tc>
      </w:tr>
      <w:tr w:rsidR="00A85702" w:rsidRPr="0024049B" w14:paraId="125E7B6F" w14:textId="77777777" w:rsidTr="00A85702">
        <w:tc>
          <w:tcPr>
            <w:tcW w:w="895" w:type="dxa"/>
          </w:tcPr>
          <w:p w14:paraId="1E1F759B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37EF6B7D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3150" w:type="dxa"/>
          </w:tcPr>
          <w:p w14:paraId="76FB6C61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ên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ách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2679BA81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nvarchar(</w:t>
            </w: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5</w:t>
            </w: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0)</w:t>
            </w:r>
          </w:p>
        </w:tc>
        <w:tc>
          <w:tcPr>
            <w:tcW w:w="1800" w:type="dxa"/>
          </w:tcPr>
          <w:p w14:paraId="26F4A4AE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  <w:tr w:rsidR="00A85702" w:rsidRPr="0024049B" w14:paraId="1894E6EF" w14:textId="77777777" w:rsidTr="00A85702">
        <w:tc>
          <w:tcPr>
            <w:tcW w:w="895" w:type="dxa"/>
          </w:tcPr>
          <w:p w14:paraId="4DB20B18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2607348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I</w:t>
            </w: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dcard</w:t>
            </w:r>
          </w:p>
        </w:tc>
        <w:tc>
          <w:tcPr>
            <w:tcW w:w="3150" w:type="dxa"/>
          </w:tcPr>
          <w:p w14:paraId="093369A6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 xml:space="preserve">ID card của khách hàng mua vé </w:t>
            </w:r>
          </w:p>
        </w:tc>
        <w:tc>
          <w:tcPr>
            <w:tcW w:w="1800" w:type="dxa"/>
          </w:tcPr>
          <w:p w14:paraId="1468CCA4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1800" w:type="dxa"/>
          </w:tcPr>
          <w:p w14:paraId="137F600F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Là khóa chính</w:t>
            </w:r>
          </w:p>
        </w:tc>
      </w:tr>
      <w:tr w:rsidR="00A85702" w:rsidRPr="0024049B" w14:paraId="4D875A5F" w14:textId="77777777" w:rsidTr="00A85702">
        <w:tc>
          <w:tcPr>
            <w:tcW w:w="895" w:type="dxa"/>
          </w:tcPr>
          <w:p w14:paraId="236C1D3E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3 </w:t>
            </w:r>
          </w:p>
        </w:tc>
        <w:tc>
          <w:tcPr>
            <w:tcW w:w="1710" w:type="dxa"/>
          </w:tcPr>
          <w:p w14:paraId="05AA92C4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50" w:type="dxa"/>
          </w:tcPr>
          <w:p w14:paraId="7BCD285D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Email của khách hàng để nhận vé máy bay</w:t>
            </w:r>
          </w:p>
        </w:tc>
        <w:tc>
          <w:tcPr>
            <w:tcW w:w="1800" w:type="dxa"/>
          </w:tcPr>
          <w:p w14:paraId="08927CB6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1800" w:type="dxa"/>
          </w:tcPr>
          <w:p w14:paraId="76C70E95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A85702" w:rsidRPr="0024049B" w14:paraId="55698959" w14:textId="77777777" w:rsidTr="00A85702">
        <w:tc>
          <w:tcPr>
            <w:tcW w:w="895" w:type="dxa"/>
          </w:tcPr>
          <w:p w14:paraId="5CA2CC3F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10" w:type="dxa"/>
          </w:tcPr>
          <w:p w14:paraId="6C826FA4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3150" w:type="dxa"/>
          </w:tcPr>
          <w:p w14:paraId="6301CFDA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Số điện thoại khách hàng</w:t>
            </w:r>
          </w:p>
        </w:tc>
        <w:tc>
          <w:tcPr>
            <w:tcW w:w="1800" w:type="dxa"/>
          </w:tcPr>
          <w:p w14:paraId="578FBFFA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int</w:t>
            </w:r>
          </w:p>
        </w:tc>
        <w:tc>
          <w:tcPr>
            <w:tcW w:w="1800" w:type="dxa"/>
          </w:tcPr>
          <w:p w14:paraId="40C4B53C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A85702" w:rsidRPr="0024049B" w14:paraId="6B4D40A7" w14:textId="77777777" w:rsidTr="00A85702">
        <w:tc>
          <w:tcPr>
            <w:tcW w:w="895" w:type="dxa"/>
          </w:tcPr>
          <w:p w14:paraId="4CC71145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5 </w:t>
            </w:r>
          </w:p>
        </w:tc>
        <w:tc>
          <w:tcPr>
            <w:tcW w:w="1710" w:type="dxa"/>
          </w:tcPr>
          <w:p w14:paraId="0BEE5A2A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ationality</w:t>
            </w:r>
          </w:p>
        </w:tc>
        <w:tc>
          <w:tcPr>
            <w:tcW w:w="3150" w:type="dxa"/>
          </w:tcPr>
          <w:p w14:paraId="5205A56B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Quốc tịch của khách hàng</w:t>
            </w:r>
          </w:p>
        </w:tc>
        <w:tc>
          <w:tcPr>
            <w:tcW w:w="1800" w:type="dxa"/>
          </w:tcPr>
          <w:p w14:paraId="3DA7E17F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1800" w:type="dxa"/>
          </w:tcPr>
          <w:p w14:paraId="6C82A6FE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A85702" w:rsidRPr="0024049B" w14:paraId="454ABF1C" w14:textId="77777777" w:rsidTr="00A85702">
        <w:tc>
          <w:tcPr>
            <w:tcW w:w="895" w:type="dxa"/>
          </w:tcPr>
          <w:p w14:paraId="0DB6338B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710" w:type="dxa"/>
          </w:tcPr>
          <w:p w14:paraId="21E40C20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3150" w:type="dxa"/>
          </w:tcPr>
          <w:p w14:paraId="44B1FD0B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gày sinh của khách hàng</w:t>
            </w:r>
          </w:p>
        </w:tc>
        <w:tc>
          <w:tcPr>
            <w:tcW w:w="1800" w:type="dxa"/>
          </w:tcPr>
          <w:p w14:paraId="7B456B87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00" w:type="dxa"/>
          </w:tcPr>
          <w:p w14:paraId="313B26C2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</w:tbl>
    <w:p w14:paraId="5F927ED2" w14:textId="77777777" w:rsidR="00DE62E6" w:rsidRPr="0024049B" w:rsidRDefault="00DE62E6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r w:rsidRPr="0024049B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t>Bảng</w:t>
      </w:r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Ticket: chi </w:t>
      </w:r>
      <w:r w:rsidRPr="0024049B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t>tiết vé máy</w:t>
      </w:r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bay</w:t>
      </w:r>
    </w:p>
    <w:p w14:paraId="12181C7A" w14:textId="77777777" w:rsidR="00DE62E6" w:rsidRPr="0024049B" w:rsidRDefault="00DE62E6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tbl>
      <w:tblPr>
        <w:tblStyle w:val="a2"/>
        <w:tblW w:w="9383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1710"/>
        <w:gridCol w:w="2942"/>
        <w:gridCol w:w="1918"/>
        <w:gridCol w:w="1918"/>
      </w:tblGrid>
      <w:tr w:rsidR="00A85702" w:rsidRPr="0024049B" w14:paraId="182D9036" w14:textId="77777777" w:rsidTr="00A85702">
        <w:tc>
          <w:tcPr>
            <w:tcW w:w="895" w:type="dxa"/>
          </w:tcPr>
          <w:p w14:paraId="42093429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3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Stt</w:t>
            </w:r>
          </w:p>
        </w:tc>
        <w:tc>
          <w:tcPr>
            <w:tcW w:w="1710" w:type="dxa"/>
          </w:tcPr>
          <w:p w14:paraId="7622D971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2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Tên</w:t>
            </w:r>
          </w:p>
        </w:tc>
        <w:tc>
          <w:tcPr>
            <w:tcW w:w="2942" w:type="dxa"/>
          </w:tcPr>
          <w:p w14:paraId="31FCA802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Ý nghĩa</w:t>
            </w:r>
          </w:p>
        </w:tc>
        <w:tc>
          <w:tcPr>
            <w:tcW w:w="1918" w:type="dxa"/>
          </w:tcPr>
          <w:p w14:paraId="44C61431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3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iểu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ữ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1918" w:type="dxa"/>
          </w:tcPr>
          <w:p w14:paraId="7E016FDE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3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Ghi chú</w:t>
            </w:r>
          </w:p>
        </w:tc>
      </w:tr>
      <w:tr w:rsidR="00A85702" w:rsidRPr="0024049B" w14:paraId="6E116F80" w14:textId="77777777" w:rsidTr="00A85702">
        <w:tc>
          <w:tcPr>
            <w:tcW w:w="895" w:type="dxa"/>
          </w:tcPr>
          <w:p w14:paraId="27022523" w14:textId="77777777" w:rsidR="00A85702" w:rsidRPr="0024049B" w:rsidRDefault="00A85702" w:rsidP="00DE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10" w:type="dxa"/>
          </w:tcPr>
          <w:p w14:paraId="18576810" w14:textId="77777777" w:rsidR="00A85702" w:rsidRPr="0024049B" w:rsidRDefault="00A85702" w:rsidP="00DE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idticket</w:t>
            </w:r>
          </w:p>
        </w:tc>
        <w:tc>
          <w:tcPr>
            <w:tcW w:w="2942" w:type="dxa"/>
          </w:tcPr>
          <w:p w14:paraId="6C3FF810" w14:textId="77777777" w:rsidR="00A85702" w:rsidRPr="0024049B" w:rsidRDefault="00A85702" w:rsidP="00DE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ID của vé máy bay</w:t>
            </w:r>
          </w:p>
        </w:tc>
        <w:tc>
          <w:tcPr>
            <w:tcW w:w="1918" w:type="dxa"/>
          </w:tcPr>
          <w:p w14:paraId="6D1C7E3D" w14:textId="77777777" w:rsidR="00A85702" w:rsidRPr="0024049B" w:rsidRDefault="00A85702" w:rsidP="00DE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1918" w:type="dxa"/>
          </w:tcPr>
          <w:p w14:paraId="7923D0E2" w14:textId="77777777" w:rsidR="00A85702" w:rsidRPr="0024049B" w:rsidRDefault="00A85702" w:rsidP="00DE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Là khóa chính</w:t>
            </w:r>
          </w:p>
        </w:tc>
      </w:tr>
      <w:tr w:rsidR="00A85702" w:rsidRPr="0024049B" w14:paraId="0BFF4A9D" w14:textId="77777777" w:rsidTr="00A85702">
        <w:tc>
          <w:tcPr>
            <w:tcW w:w="895" w:type="dxa"/>
          </w:tcPr>
          <w:p w14:paraId="2DEF7604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68F3C50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ypeticket</w:t>
            </w:r>
            <w:proofErr w:type="spellEnd"/>
          </w:p>
        </w:tc>
        <w:tc>
          <w:tcPr>
            <w:tcW w:w="2942" w:type="dxa"/>
          </w:tcPr>
          <w:p w14:paraId="5009A021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 xml:space="preserve">Loại vé  </w:t>
            </w:r>
          </w:p>
        </w:tc>
        <w:tc>
          <w:tcPr>
            <w:tcW w:w="1918" w:type="dxa"/>
          </w:tcPr>
          <w:p w14:paraId="1C50EE61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bit</w:t>
            </w:r>
          </w:p>
        </w:tc>
        <w:tc>
          <w:tcPr>
            <w:tcW w:w="1918" w:type="dxa"/>
          </w:tcPr>
          <w:p w14:paraId="67D5B14A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A85702" w:rsidRPr="0024049B" w14:paraId="68F47A07" w14:textId="77777777" w:rsidTr="00A85702">
        <w:tc>
          <w:tcPr>
            <w:tcW w:w="895" w:type="dxa"/>
          </w:tcPr>
          <w:p w14:paraId="5BDE1DA2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3 </w:t>
            </w:r>
          </w:p>
        </w:tc>
        <w:tc>
          <w:tcPr>
            <w:tcW w:w="1710" w:type="dxa"/>
          </w:tcPr>
          <w:p w14:paraId="7323BD52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Prices </w:t>
            </w:r>
          </w:p>
        </w:tc>
        <w:tc>
          <w:tcPr>
            <w:tcW w:w="2942" w:type="dxa"/>
          </w:tcPr>
          <w:p w14:paraId="3D22DB17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Giá vé</w:t>
            </w:r>
          </w:p>
        </w:tc>
        <w:tc>
          <w:tcPr>
            <w:tcW w:w="1918" w:type="dxa"/>
          </w:tcPr>
          <w:p w14:paraId="7D3BD532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int</w:t>
            </w:r>
          </w:p>
        </w:tc>
        <w:tc>
          <w:tcPr>
            <w:tcW w:w="1918" w:type="dxa"/>
          </w:tcPr>
          <w:p w14:paraId="7B6EE92E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A85702" w:rsidRPr="0024049B" w14:paraId="03D22C27" w14:textId="77777777" w:rsidTr="00A85702">
        <w:tc>
          <w:tcPr>
            <w:tcW w:w="895" w:type="dxa"/>
          </w:tcPr>
          <w:p w14:paraId="05FA432D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10" w:type="dxa"/>
          </w:tcPr>
          <w:p w14:paraId="6CEFC6A6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Idplane</w:t>
            </w:r>
            <w:proofErr w:type="spellEnd"/>
          </w:p>
        </w:tc>
        <w:tc>
          <w:tcPr>
            <w:tcW w:w="2942" w:type="dxa"/>
          </w:tcPr>
          <w:p w14:paraId="45A4BC13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Id của chuyến bay</w:t>
            </w:r>
          </w:p>
        </w:tc>
        <w:tc>
          <w:tcPr>
            <w:tcW w:w="1918" w:type="dxa"/>
          </w:tcPr>
          <w:p w14:paraId="5BD002C9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1918" w:type="dxa"/>
          </w:tcPr>
          <w:p w14:paraId="5607C9B6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Là khóa ngoại của bảng Plane</w:t>
            </w:r>
          </w:p>
        </w:tc>
      </w:tr>
      <w:tr w:rsidR="00A85702" w:rsidRPr="0024049B" w14:paraId="6070C2FF" w14:textId="77777777" w:rsidTr="00A85702">
        <w:tc>
          <w:tcPr>
            <w:tcW w:w="895" w:type="dxa"/>
          </w:tcPr>
          <w:p w14:paraId="30F49043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710" w:type="dxa"/>
          </w:tcPr>
          <w:p w14:paraId="314F27BE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STT</w:t>
            </w:r>
          </w:p>
        </w:tc>
        <w:tc>
          <w:tcPr>
            <w:tcW w:w="2942" w:type="dxa"/>
          </w:tcPr>
          <w:p w14:paraId="44B46FDA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Trạng thái chuyến bay</w:t>
            </w:r>
          </w:p>
        </w:tc>
        <w:tc>
          <w:tcPr>
            <w:tcW w:w="1918" w:type="dxa"/>
          </w:tcPr>
          <w:p w14:paraId="5933D124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bit</w:t>
            </w:r>
          </w:p>
        </w:tc>
        <w:tc>
          <w:tcPr>
            <w:tcW w:w="1918" w:type="dxa"/>
          </w:tcPr>
          <w:p w14:paraId="33EB2ED7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A85702" w:rsidRPr="0024049B" w14:paraId="36ABA4AF" w14:textId="77777777" w:rsidTr="00A85702">
        <w:tc>
          <w:tcPr>
            <w:tcW w:w="895" w:type="dxa"/>
          </w:tcPr>
          <w:p w14:paraId="60F5A91F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710" w:type="dxa"/>
          </w:tcPr>
          <w:p w14:paraId="4B65E719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2942" w:type="dxa"/>
          </w:tcPr>
          <w:p w14:paraId="1F5F85F2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Phần trăm được giảm giá</w:t>
            </w:r>
          </w:p>
        </w:tc>
        <w:tc>
          <w:tcPr>
            <w:tcW w:w="1918" w:type="dxa"/>
          </w:tcPr>
          <w:p w14:paraId="2EA262EA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int</w:t>
            </w:r>
          </w:p>
        </w:tc>
        <w:tc>
          <w:tcPr>
            <w:tcW w:w="1918" w:type="dxa"/>
          </w:tcPr>
          <w:p w14:paraId="26B98838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</w:tbl>
    <w:p w14:paraId="71D9AD54" w14:textId="77777777" w:rsidR="00DE62E6" w:rsidRPr="0024049B" w:rsidRDefault="00DE62E6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r w:rsidRPr="0024049B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t>Bảng</w:t>
      </w:r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Plane: </w:t>
      </w:r>
      <w:proofErr w:type="spellStart"/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hông</w:t>
      </w:r>
      <w:proofErr w:type="spellEnd"/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tin </w:t>
      </w:r>
      <w:proofErr w:type="spellStart"/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các</w:t>
      </w:r>
      <w:proofErr w:type="spellEnd"/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chuyến</w:t>
      </w:r>
      <w:proofErr w:type="spellEnd"/>
      <w:r w:rsidRPr="0024049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bay</w:t>
      </w:r>
    </w:p>
    <w:p w14:paraId="46DB74F6" w14:textId="77777777" w:rsidR="00DE62E6" w:rsidRPr="0024049B" w:rsidRDefault="00DE62E6" w:rsidP="00DE6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after="0" w:line="240" w:lineRule="auto"/>
        <w:ind w:left="360" w:right="3003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tbl>
      <w:tblPr>
        <w:tblStyle w:val="a2"/>
        <w:tblW w:w="9383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1710"/>
        <w:gridCol w:w="2942"/>
        <w:gridCol w:w="1918"/>
        <w:gridCol w:w="1918"/>
      </w:tblGrid>
      <w:tr w:rsidR="00A85702" w:rsidRPr="0024049B" w14:paraId="7CB13EEE" w14:textId="77777777" w:rsidTr="00A85702">
        <w:tc>
          <w:tcPr>
            <w:tcW w:w="895" w:type="dxa"/>
          </w:tcPr>
          <w:p w14:paraId="6C22EE89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3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Stt</w:t>
            </w:r>
          </w:p>
        </w:tc>
        <w:tc>
          <w:tcPr>
            <w:tcW w:w="1710" w:type="dxa"/>
          </w:tcPr>
          <w:p w14:paraId="1325F090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2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Tên</w:t>
            </w:r>
          </w:p>
        </w:tc>
        <w:tc>
          <w:tcPr>
            <w:tcW w:w="2942" w:type="dxa"/>
          </w:tcPr>
          <w:p w14:paraId="318A8248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Ý nghĩa</w:t>
            </w:r>
          </w:p>
        </w:tc>
        <w:tc>
          <w:tcPr>
            <w:tcW w:w="1918" w:type="dxa"/>
          </w:tcPr>
          <w:p w14:paraId="29B4BFF3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3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iểu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ữ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1918" w:type="dxa"/>
          </w:tcPr>
          <w:p w14:paraId="1634A52C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3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Ghi chú</w:t>
            </w:r>
          </w:p>
        </w:tc>
      </w:tr>
      <w:tr w:rsidR="00A85702" w:rsidRPr="0024049B" w14:paraId="2FDD6C3D" w14:textId="77777777" w:rsidTr="00A85702">
        <w:tc>
          <w:tcPr>
            <w:tcW w:w="895" w:type="dxa"/>
          </w:tcPr>
          <w:p w14:paraId="36C82846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10" w:type="dxa"/>
          </w:tcPr>
          <w:p w14:paraId="37BDC9FD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Idplane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42" w:type="dxa"/>
          </w:tcPr>
          <w:p w14:paraId="06FAD078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Id của chuyến bay</w:t>
            </w:r>
          </w:p>
        </w:tc>
        <w:tc>
          <w:tcPr>
            <w:tcW w:w="1918" w:type="dxa"/>
          </w:tcPr>
          <w:p w14:paraId="5F1C521A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1918" w:type="dxa"/>
          </w:tcPr>
          <w:p w14:paraId="5C86865C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Là khóa chính</w:t>
            </w:r>
          </w:p>
        </w:tc>
      </w:tr>
      <w:tr w:rsidR="00A85702" w:rsidRPr="0024049B" w14:paraId="5B767F43" w14:textId="77777777" w:rsidTr="00A85702">
        <w:tc>
          <w:tcPr>
            <w:tcW w:w="895" w:type="dxa"/>
          </w:tcPr>
          <w:p w14:paraId="5C8E1A74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299BA1E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estination</w:t>
            </w:r>
          </w:p>
        </w:tc>
        <w:tc>
          <w:tcPr>
            <w:tcW w:w="2942" w:type="dxa"/>
          </w:tcPr>
          <w:p w14:paraId="6E85F2E7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Điểm đến</w:t>
            </w:r>
          </w:p>
        </w:tc>
        <w:tc>
          <w:tcPr>
            <w:tcW w:w="1918" w:type="dxa"/>
          </w:tcPr>
          <w:p w14:paraId="23C4783D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1918" w:type="dxa"/>
          </w:tcPr>
          <w:p w14:paraId="43457A6D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A85702" w:rsidRPr="0024049B" w14:paraId="7166E7B3" w14:textId="77777777" w:rsidTr="00A85702">
        <w:tc>
          <w:tcPr>
            <w:tcW w:w="895" w:type="dxa"/>
          </w:tcPr>
          <w:p w14:paraId="6BFD1B1C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3 </w:t>
            </w:r>
          </w:p>
        </w:tc>
        <w:tc>
          <w:tcPr>
            <w:tcW w:w="1710" w:type="dxa"/>
          </w:tcPr>
          <w:p w14:paraId="6805DEFB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epartFrom</w:t>
            </w:r>
            <w:proofErr w:type="spellEnd"/>
          </w:p>
        </w:tc>
        <w:tc>
          <w:tcPr>
            <w:tcW w:w="2942" w:type="dxa"/>
          </w:tcPr>
          <w:p w14:paraId="44482CE8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Điểm khởi hành</w:t>
            </w:r>
          </w:p>
        </w:tc>
        <w:tc>
          <w:tcPr>
            <w:tcW w:w="1918" w:type="dxa"/>
          </w:tcPr>
          <w:p w14:paraId="1FEFA570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1918" w:type="dxa"/>
          </w:tcPr>
          <w:p w14:paraId="47AA7568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A85702" w:rsidRPr="0024049B" w14:paraId="68F83CC2" w14:textId="77777777" w:rsidTr="00A85702">
        <w:tc>
          <w:tcPr>
            <w:tcW w:w="895" w:type="dxa"/>
          </w:tcPr>
          <w:p w14:paraId="13D3C4D4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10" w:type="dxa"/>
          </w:tcPr>
          <w:p w14:paraId="3E32A3CD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Airport </w:t>
            </w:r>
          </w:p>
        </w:tc>
        <w:tc>
          <w:tcPr>
            <w:tcW w:w="2942" w:type="dxa"/>
          </w:tcPr>
          <w:p w14:paraId="37C2BE73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Tên sân bay</w:t>
            </w:r>
          </w:p>
        </w:tc>
        <w:tc>
          <w:tcPr>
            <w:tcW w:w="1918" w:type="dxa"/>
          </w:tcPr>
          <w:p w14:paraId="4511067D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1918" w:type="dxa"/>
          </w:tcPr>
          <w:p w14:paraId="3932B28A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A85702" w:rsidRPr="0024049B" w14:paraId="32B35B58" w14:textId="77777777" w:rsidTr="00A85702">
        <w:tc>
          <w:tcPr>
            <w:tcW w:w="895" w:type="dxa"/>
          </w:tcPr>
          <w:p w14:paraId="163FDC82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710" w:type="dxa"/>
          </w:tcPr>
          <w:p w14:paraId="2AFB2EA3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Airlane</w:t>
            </w:r>
            <w:proofErr w:type="spellEnd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42" w:type="dxa"/>
          </w:tcPr>
          <w:p w14:paraId="0138DAAA" w14:textId="77777777" w:rsidR="00A85702" w:rsidRPr="0024049B" w:rsidRDefault="00A85702" w:rsidP="00DE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Tên máy bay</w:t>
            </w:r>
          </w:p>
        </w:tc>
        <w:tc>
          <w:tcPr>
            <w:tcW w:w="1918" w:type="dxa"/>
          </w:tcPr>
          <w:p w14:paraId="7D296F1D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1918" w:type="dxa"/>
          </w:tcPr>
          <w:p w14:paraId="3998B70E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A85702" w:rsidRPr="0024049B" w14:paraId="24B02E16" w14:textId="77777777" w:rsidTr="00A85702">
        <w:tc>
          <w:tcPr>
            <w:tcW w:w="895" w:type="dxa"/>
          </w:tcPr>
          <w:p w14:paraId="25C40ED8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710" w:type="dxa"/>
          </w:tcPr>
          <w:p w14:paraId="6D7A4012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Flighttime</w:t>
            </w:r>
            <w:proofErr w:type="spellEnd"/>
          </w:p>
        </w:tc>
        <w:tc>
          <w:tcPr>
            <w:tcW w:w="2942" w:type="dxa"/>
          </w:tcPr>
          <w:p w14:paraId="05F8D6F2" w14:textId="77777777" w:rsidR="00A85702" w:rsidRPr="0024049B" w:rsidRDefault="00A85702" w:rsidP="00DE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gày khởi hành</w:t>
            </w:r>
          </w:p>
        </w:tc>
        <w:tc>
          <w:tcPr>
            <w:tcW w:w="1918" w:type="dxa"/>
          </w:tcPr>
          <w:p w14:paraId="365AC4AD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18" w:type="dxa"/>
          </w:tcPr>
          <w:p w14:paraId="5337F49E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A85702" w:rsidRPr="0024049B" w14:paraId="3BEE5713" w14:textId="77777777" w:rsidTr="00A85702">
        <w:tc>
          <w:tcPr>
            <w:tcW w:w="895" w:type="dxa"/>
          </w:tcPr>
          <w:p w14:paraId="15E4CFEC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710" w:type="dxa"/>
          </w:tcPr>
          <w:p w14:paraId="0609409E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imes</w:t>
            </w:r>
          </w:p>
        </w:tc>
        <w:tc>
          <w:tcPr>
            <w:tcW w:w="2942" w:type="dxa"/>
          </w:tcPr>
          <w:p w14:paraId="2C00A380" w14:textId="77777777" w:rsidR="00A85702" w:rsidRPr="0024049B" w:rsidRDefault="00A85702" w:rsidP="00DE6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Thời gian khởi hành</w:t>
            </w:r>
          </w:p>
        </w:tc>
        <w:tc>
          <w:tcPr>
            <w:tcW w:w="1918" w:type="dxa"/>
          </w:tcPr>
          <w:p w14:paraId="2F8D1E86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24049B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1918" w:type="dxa"/>
          </w:tcPr>
          <w:p w14:paraId="53D8B6EC" w14:textId="77777777" w:rsidR="00A85702" w:rsidRPr="0024049B" w:rsidRDefault="00A85702" w:rsidP="002E0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240" w:lineRule="auto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</w:tbl>
    <w:p w14:paraId="1A506CF3" w14:textId="77777777" w:rsidR="008F33D0" w:rsidRPr="008F33D0" w:rsidRDefault="008F33D0">
      <w:pPr>
        <w:tabs>
          <w:tab w:val="left" w:pos="1622"/>
        </w:tabs>
        <w:rPr>
          <w:sz w:val="32"/>
          <w:szCs w:val="32"/>
          <w:lang w:val="en-US"/>
        </w:rPr>
      </w:pPr>
    </w:p>
    <w:p w14:paraId="1A706718" w14:textId="77777777" w:rsidR="004B5568" w:rsidRDefault="004B5568">
      <w:pPr>
        <w:tabs>
          <w:tab w:val="left" w:pos="1622"/>
        </w:tabs>
        <w:rPr>
          <w:sz w:val="32"/>
          <w:szCs w:val="32"/>
        </w:rPr>
      </w:pPr>
    </w:p>
    <w:p w14:paraId="6081FB97" w14:textId="2DB45904" w:rsidR="00441F89" w:rsidRDefault="00441F89" w:rsidP="00441F89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 w:rsidRPr="00D97D7A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en-US"/>
        </w:rPr>
        <w:lastRenderedPageBreak/>
        <w:t>Phần</w:t>
      </w:r>
      <w:r w:rsidRPr="00D97D7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3</w:t>
      </w:r>
      <w:r w:rsidRPr="00D97D7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: </w:t>
      </w:r>
      <w:r w:rsidRPr="00D97D7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Thiết kế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diện</w:t>
      </w:r>
      <w:proofErr w:type="spellEnd"/>
    </w:p>
    <w:p w14:paraId="7AC7B03D" w14:textId="59C1006E" w:rsidR="00441F89" w:rsidRDefault="00441F89" w:rsidP="00441F89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14:paraId="5C3A67EE" w14:textId="2DEEFA2F" w:rsidR="00441F89" w:rsidRDefault="00441F89" w:rsidP="00441F89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hủ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44009A24" w14:textId="7E665269" w:rsidR="00441F89" w:rsidRDefault="00441F89" w:rsidP="00441F89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5315EC26" wp14:editId="2545B61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74BD" w14:textId="55768085" w:rsidR="00441F89" w:rsidRDefault="00441F89" w:rsidP="00441F89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ABDF537" w14:textId="0654132D" w:rsidR="00F8772E" w:rsidRDefault="00F8772E" w:rsidP="00441F89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rang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hập</w:t>
      </w:r>
      <w:proofErr w:type="spellEnd"/>
    </w:p>
    <w:p w14:paraId="627068EE" w14:textId="56B328CB" w:rsidR="00F8772E" w:rsidRDefault="00F8772E" w:rsidP="00441F89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30DDEC" wp14:editId="17C53ED4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2BE6" w14:textId="27214493" w:rsidR="00441F89" w:rsidRDefault="00441F89" w:rsidP="00441F89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Trang adm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huyế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bay</w:t>
      </w:r>
    </w:p>
    <w:p w14:paraId="42507253" w14:textId="4EC4A5C7" w:rsidR="00441F89" w:rsidRPr="00441F89" w:rsidRDefault="00441F89" w:rsidP="00441F89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18A4CF" wp14:editId="787F58E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BDB5" w14:textId="7F5B2C2E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rang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a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á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é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67BAD932" w14:textId="500AB1D6" w:rsidR="00441F89" w:rsidRP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54312" wp14:editId="45995A4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17AE" w14:textId="37D5AF56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rang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a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á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hang</w:t>
      </w:r>
    </w:p>
    <w:p w14:paraId="02CB45B9" w14:textId="53195F2F" w:rsidR="00441F89" w:rsidRP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F658164" wp14:editId="2C3E159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9111" w14:textId="64CF4C79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</w:rPr>
      </w:pPr>
    </w:p>
    <w:p w14:paraId="2AA1CA14" w14:textId="6BCD2973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ê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uyế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bay </w:t>
      </w:r>
    </w:p>
    <w:p w14:paraId="38BC1657" w14:textId="614BA043" w:rsidR="00441F89" w:rsidRP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D500635" wp14:editId="441DFC8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500E" w14:textId="18886427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ử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uyế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bay </w:t>
      </w:r>
    </w:p>
    <w:p w14:paraId="4376E783" w14:textId="013DBCBC" w:rsidR="00441F89" w:rsidRP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87E2CBF" wp14:editId="5CEEC5B5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BDEB" w14:textId="58DDA9B2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é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uyế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bay </w:t>
      </w:r>
    </w:p>
    <w:p w14:paraId="4AC3E728" w14:textId="6CE81CE7" w:rsidR="00441F89" w:rsidRP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FA9ABB4" wp14:editId="0E6B5C0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AE4A" w14:textId="77777777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</w:rPr>
      </w:pPr>
    </w:p>
    <w:p w14:paraId="3C133165" w14:textId="18ED79B6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ử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é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uyế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bay</w:t>
      </w:r>
    </w:p>
    <w:p w14:paraId="696304FF" w14:textId="4D56E70B" w:rsidR="00441F89" w:rsidRP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9EA6418" wp14:editId="6488BBE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9C9C" w14:textId="2209BC55" w:rsidR="00441F89" w:rsidRP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ê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oạ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é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uyế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bay</w:t>
      </w:r>
    </w:p>
    <w:p w14:paraId="300E7429" w14:textId="5DE0AC76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26ACEA68" wp14:editId="2072598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1BB6" w14:textId="04179B53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ì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iế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uyế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bay</w:t>
      </w:r>
    </w:p>
    <w:p w14:paraId="18AE728E" w14:textId="6A2B18D0" w:rsidR="00441F89" w:rsidRP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263C8DE" wp14:editId="04BC4BA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0E66" w14:textId="77777777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</w:rPr>
      </w:pPr>
    </w:p>
    <w:p w14:paraId="7A0AF846" w14:textId="030B7369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iề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u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é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á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bay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hang</w:t>
      </w:r>
    </w:p>
    <w:p w14:paraId="35C33E2F" w14:textId="267E5330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DEC75C1" wp14:editId="11A29D6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2430" w14:textId="04BCF1A3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é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á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bay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ử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ề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mail</w:t>
      </w:r>
    </w:p>
    <w:p w14:paraId="3223580E" w14:textId="1BD6E192" w:rsidR="00441F89" w:rsidRP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D9866DF" wp14:editId="09819A2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8434" w14:textId="77777777" w:rsidR="00441F89" w:rsidRDefault="00441F89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</w:rPr>
      </w:pPr>
    </w:p>
    <w:p w14:paraId="48E07107" w14:textId="54CEC2D7" w:rsidR="00441F89" w:rsidRDefault="00106A50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n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a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á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é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hang</w:t>
      </w:r>
    </w:p>
    <w:p w14:paraId="5B358611" w14:textId="098C13CF" w:rsidR="00106A50" w:rsidRPr="00106A50" w:rsidRDefault="00106A50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DE09050" wp14:editId="4BFD95ED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FB5" w14:textId="7F4ABB3C" w:rsidR="00106A50" w:rsidRDefault="00106A50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</w:rPr>
      </w:pPr>
    </w:p>
    <w:p w14:paraId="652FBBC3" w14:textId="655CF9E6" w:rsidR="004B5568" w:rsidRPr="008F33D0" w:rsidRDefault="00D97192" w:rsidP="008F33D0">
      <w:pPr>
        <w:tabs>
          <w:tab w:val="left" w:pos="1622"/>
        </w:tabs>
        <w:rPr>
          <w:rFonts w:asciiTheme="majorHAnsi" w:hAnsiTheme="majorHAnsi" w:cstheme="majorHAnsi"/>
          <w:sz w:val="32"/>
          <w:szCs w:val="32"/>
        </w:rPr>
      </w:pPr>
      <w:r w:rsidRPr="008F33D0">
        <w:rPr>
          <w:rFonts w:asciiTheme="majorHAnsi" w:hAnsiTheme="majorHAnsi" w:cstheme="majorHAnsi"/>
          <w:sz w:val="32"/>
          <w:szCs w:val="32"/>
        </w:rPr>
        <w:lastRenderedPageBreak/>
        <w:t>Bảng Phâ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33D0" w:rsidRPr="008F33D0" w14:paraId="32970DD8" w14:textId="77777777" w:rsidTr="008F33D0">
        <w:trPr>
          <w:trHeight w:val="701"/>
        </w:trPr>
        <w:tc>
          <w:tcPr>
            <w:tcW w:w="3116" w:type="dxa"/>
          </w:tcPr>
          <w:p w14:paraId="734322F2" w14:textId="77777777" w:rsidR="008F33D0" w:rsidRPr="008F33D0" w:rsidRDefault="008F33D0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F33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8F33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3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71A08876" w14:textId="77777777" w:rsidR="008F33D0" w:rsidRPr="008F33D0" w:rsidRDefault="008F33D0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3117" w:type="dxa"/>
          </w:tcPr>
          <w:p w14:paraId="369FFC19" w14:textId="77777777" w:rsidR="008F33D0" w:rsidRPr="008F33D0" w:rsidRDefault="008F33D0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8F33D0" w:rsidRPr="008F33D0" w14:paraId="779149B7" w14:textId="77777777" w:rsidTr="008F33D0">
        <w:tc>
          <w:tcPr>
            <w:tcW w:w="3116" w:type="dxa"/>
          </w:tcPr>
          <w:p w14:paraId="67FAEB3D" w14:textId="77777777" w:rsidR="008F33D0" w:rsidRPr="008F33D0" w:rsidRDefault="008F33D0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N19DCCN031</w:t>
            </w:r>
          </w:p>
        </w:tc>
        <w:tc>
          <w:tcPr>
            <w:tcW w:w="3117" w:type="dxa"/>
          </w:tcPr>
          <w:p w14:paraId="201F5FD9" w14:textId="4B03BA7C" w:rsidR="008F33D0" w:rsidRPr="000820F7" w:rsidRDefault="000820F7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</w:p>
        </w:tc>
        <w:tc>
          <w:tcPr>
            <w:tcW w:w="3117" w:type="dxa"/>
          </w:tcPr>
          <w:p w14:paraId="6EACD5C1" w14:textId="77777777" w:rsidR="008F33D0" w:rsidRPr="008F33D0" w:rsidRDefault="008F33D0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3D0" w:rsidRPr="008F33D0" w14:paraId="521A5D35" w14:textId="77777777" w:rsidTr="008F33D0">
        <w:tc>
          <w:tcPr>
            <w:tcW w:w="3116" w:type="dxa"/>
          </w:tcPr>
          <w:p w14:paraId="1BC5F462" w14:textId="77777777" w:rsidR="008F33D0" w:rsidRPr="008F33D0" w:rsidRDefault="008F33D0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 Xuân Tiến - N19DCCN169</w:t>
            </w:r>
          </w:p>
        </w:tc>
        <w:tc>
          <w:tcPr>
            <w:tcW w:w="3117" w:type="dxa"/>
          </w:tcPr>
          <w:p w14:paraId="73701532" w14:textId="77777777" w:rsidR="008F33D0" w:rsidRDefault="000820F7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nt-end</w:t>
            </w:r>
          </w:p>
          <w:p w14:paraId="2B16D2D9" w14:textId="0DE495B3" w:rsidR="000820F7" w:rsidRDefault="000820F7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ang</w:t>
            </w:r>
          </w:p>
          <w:p w14:paraId="143D13AB" w14:textId="34470BD5" w:rsidR="000820F7" w:rsidRPr="000820F7" w:rsidRDefault="000820F7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ang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é</w:t>
            </w:r>
            <w:proofErr w:type="spellEnd"/>
          </w:p>
        </w:tc>
        <w:tc>
          <w:tcPr>
            <w:tcW w:w="3117" w:type="dxa"/>
          </w:tcPr>
          <w:p w14:paraId="06284637" w14:textId="77777777" w:rsidR="008F33D0" w:rsidRPr="008F33D0" w:rsidRDefault="008F33D0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3D0" w:rsidRPr="008F33D0" w14:paraId="1E8B1326" w14:textId="77777777" w:rsidTr="008F33D0">
        <w:tc>
          <w:tcPr>
            <w:tcW w:w="3116" w:type="dxa"/>
          </w:tcPr>
          <w:p w14:paraId="5876A10E" w14:textId="77777777" w:rsidR="008F33D0" w:rsidRPr="008F33D0" w:rsidRDefault="008F33D0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ù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h - N19DCCN004</w:t>
            </w:r>
          </w:p>
        </w:tc>
        <w:tc>
          <w:tcPr>
            <w:tcW w:w="3117" w:type="dxa"/>
          </w:tcPr>
          <w:p w14:paraId="7FDAD624" w14:textId="77777777" w:rsidR="008F33D0" w:rsidRDefault="000820F7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login</w:t>
            </w:r>
          </w:p>
          <w:p w14:paraId="5951EBBD" w14:textId="77777777" w:rsidR="000820F7" w:rsidRDefault="000820F7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database</w:t>
            </w:r>
          </w:p>
          <w:p w14:paraId="5A0D7804" w14:textId="4FD8CA3D" w:rsidR="000820F7" w:rsidRPr="000820F7" w:rsidRDefault="000820F7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l</w:t>
            </w:r>
          </w:p>
        </w:tc>
        <w:tc>
          <w:tcPr>
            <w:tcW w:w="3117" w:type="dxa"/>
          </w:tcPr>
          <w:p w14:paraId="51C21ACD" w14:textId="77777777" w:rsidR="008F33D0" w:rsidRPr="008F33D0" w:rsidRDefault="008F33D0">
            <w:pPr>
              <w:tabs>
                <w:tab w:val="left" w:pos="1622"/>
              </w:tabs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86A6920" w14:textId="77777777" w:rsidR="004B5568" w:rsidRDefault="004B5568">
      <w:pPr>
        <w:tabs>
          <w:tab w:val="left" w:pos="1622"/>
        </w:tabs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</w:p>
    <w:p w14:paraId="054FE60B" w14:textId="77777777" w:rsidR="004B5568" w:rsidRDefault="004B5568">
      <w:pPr>
        <w:tabs>
          <w:tab w:val="left" w:pos="1622"/>
        </w:tabs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</w:p>
    <w:sectPr w:rsidR="004B5568" w:rsidSect="000A76EB">
      <w:pgSz w:w="12240" w:h="15840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4A83" w14:textId="77777777" w:rsidR="00B016E3" w:rsidRDefault="00B016E3">
      <w:pPr>
        <w:spacing w:after="0" w:line="240" w:lineRule="auto"/>
      </w:pPr>
      <w:r>
        <w:separator/>
      </w:r>
    </w:p>
  </w:endnote>
  <w:endnote w:type="continuationSeparator" w:id="0">
    <w:p w14:paraId="69E80B31" w14:textId="77777777" w:rsidR="00B016E3" w:rsidRDefault="00B0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6578" w14:textId="77777777" w:rsidR="00D97192" w:rsidRDefault="00D971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2DF0" w14:textId="77777777" w:rsidR="00B016E3" w:rsidRDefault="00B016E3">
      <w:pPr>
        <w:spacing w:after="0" w:line="240" w:lineRule="auto"/>
      </w:pPr>
      <w:r>
        <w:separator/>
      </w:r>
    </w:p>
  </w:footnote>
  <w:footnote w:type="continuationSeparator" w:id="0">
    <w:p w14:paraId="46D7B032" w14:textId="77777777" w:rsidR="00B016E3" w:rsidRDefault="00B01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5B6A"/>
    <w:multiLevelType w:val="multilevel"/>
    <w:tmpl w:val="6D50F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F620B"/>
    <w:multiLevelType w:val="multilevel"/>
    <w:tmpl w:val="1CF2EB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51E645D"/>
    <w:multiLevelType w:val="multilevel"/>
    <w:tmpl w:val="35E605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CB75151"/>
    <w:multiLevelType w:val="multilevel"/>
    <w:tmpl w:val="A164F2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07599">
    <w:abstractNumId w:val="0"/>
  </w:num>
  <w:num w:numId="2" w16cid:durableId="456218824">
    <w:abstractNumId w:val="3"/>
  </w:num>
  <w:num w:numId="3" w16cid:durableId="1759860183">
    <w:abstractNumId w:val="2"/>
  </w:num>
  <w:num w:numId="4" w16cid:durableId="1813516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68"/>
    <w:rsid w:val="000820F7"/>
    <w:rsid w:val="000A76EB"/>
    <w:rsid w:val="000C0F78"/>
    <w:rsid w:val="00106A50"/>
    <w:rsid w:val="0021492A"/>
    <w:rsid w:val="0024049B"/>
    <w:rsid w:val="003749B3"/>
    <w:rsid w:val="00441F89"/>
    <w:rsid w:val="004B5568"/>
    <w:rsid w:val="00522709"/>
    <w:rsid w:val="005F07C7"/>
    <w:rsid w:val="008F33D0"/>
    <w:rsid w:val="00A85702"/>
    <w:rsid w:val="00AF218C"/>
    <w:rsid w:val="00B016E3"/>
    <w:rsid w:val="00B42AF5"/>
    <w:rsid w:val="00C46191"/>
    <w:rsid w:val="00D97192"/>
    <w:rsid w:val="00D97D7A"/>
    <w:rsid w:val="00DE07A9"/>
    <w:rsid w:val="00DE62E6"/>
    <w:rsid w:val="00E47817"/>
    <w:rsid w:val="00F8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8A0E13"/>
  <w15:docId w15:val="{F80ACDFB-D0A1-49C0-922E-C6091A9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7E7"/>
    <w:rPr>
      <w:lang w:val="vi-V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D47482"/>
    <w:pPr>
      <w:widowControl w:val="0"/>
      <w:spacing w:after="0" w:line="240" w:lineRule="auto"/>
      <w:ind w:left="461" w:hanging="72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D47482"/>
    <w:pPr>
      <w:widowControl w:val="0"/>
      <w:spacing w:after="0" w:line="240" w:lineRule="auto"/>
      <w:ind w:left="46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482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73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77E7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73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E7"/>
    <w:rPr>
      <w:sz w:val="22"/>
      <w:szCs w:val="22"/>
      <w:lang w:val="vi-VN"/>
    </w:rPr>
  </w:style>
  <w:style w:type="paragraph" w:styleId="NormalWeb">
    <w:name w:val="Normal (Web)"/>
    <w:basedOn w:val="Normal"/>
    <w:uiPriority w:val="99"/>
    <w:unhideWhenUsed/>
    <w:rsid w:val="00DF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D3C4B"/>
    <w:pPr>
      <w:ind w:left="720"/>
      <w:contextualSpacing/>
    </w:pPr>
  </w:style>
  <w:style w:type="table" w:styleId="TableGrid">
    <w:name w:val="Table Grid"/>
    <w:basedOn w:val="TableNormal"/>
    <w:uiPriority w:val="39"/>
    <w:rsid w:val="00456CF6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8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B612F"/>
    <w:pPr>
      <w:widowControl w:val="0"/>
      <w:spacing w:after="0" w:line="273" w:lineRule="exact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4748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D47482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482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D474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482"/>
    <w:rPr>
      <w:rFonts w:ascii="Times New Roman" w:eastAsia="Times New Roman" w:hAnsi="Times New Roman" w:cs="Times New Roman"/>
    </w:rPr>
  </w:style>
  <w:style w:type="table" w:customStyle="1" w:styleId="LightShading1">
    <w:name w:val="Light Shading1"/>
    <w:basedOn w:val="TableNormal"/>
    <w:uiPriority w:val="60"/>
    <w:rsid w:val="00EC7C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4">
    <w:basedOn w:val="TableNormal"/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5">
    <w:basedOn w:val="TableNormal"/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TableNormal"/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7">
    <w:basedOn w:val="TableNormal"/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9">
    <w:basedOn w:val="TableNormal"/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a">
    <w:basedOn w:val="TableNormal"/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b">
    <w:basedOn w:val="TableNormal"/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c">
    <w:basedOn w:val="TableNormal"/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d">
    <w:basedOn w:val="TableNormal"/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e">
    <w:basedOn w:val="TableNormal"/>
    <w:rPr>
      <w:color w:val="000000"/>
    </w:rPr>
    <w:tblPr>
      <w:tblStyleRowBandSize w:val="1"/>
      <w:tblStyleColBandSize w:val="1"/>
    </w:tblPr>
  </w:style>
  <w:style w:type="table" w:customStyle="1" w:styleId="af">
    <w:basedOn w:val="TableNormal"/>
    <w:rPr>
      <w:color w:val="000000"/>
    </w:rPr>
    <w:tblPr>
      <w:tblStyleRowBandSize w:val="1"/>
      <w:tblStyleColBandSize w:val="1"/>
    </w:tblPr>
  </w:style>
  <w:style w:type="table" w:customStyle="1" w:styleId="af0">
    <w:basedOn w:val="TableNormal"/>
    <w:rPr>
      <w:color w:val="000000"/>
    </w:rPr>
    <w:tblPr>
      <w:tblStyleRowBandSize w:val="1"/>
      <w:tblStyleColBandSize w:val="1"/>
    </w:tblPr>
  </w:style>
  <w:style w:type="table" w:customStyle="1" w:styleId="af1">
    <w:basedOn w:val="TableNormal"/>
    <w:rPr>
      <w:color w:val="000000"/>
    </w:rPr>
    <w:tblPr>
      <w:tblStyleRowBandSize w:val="1"/>
      <w:tblStyleColBandSize w:val="1"/>
    </w:tblPr>
  </w:style>
  <w:style w:type="table" w:customStyle="1" w:styleId="af2">
    <w:basedOn w:val="TableNormal"/>
    <w:rPr>
      <w:color w:val="000000"/>
    </w:rPr>
    <w:tblPr>
      <w:tblStyleRowBandSize w:val="1"/>
      <w:tblStyleColBandSize w:val="1"/>
    </w:tblPr>
  </w:style>
  <w:style w:type="table" w:customStyle="1" w:styleId="af3">
    <w:basedOn w:val="TableNormal"/>
    <w:rPr>
      <w:color w:val="000000"/>
    </w:rPr>
    <w:tblPr>
      <w:tblStyleRowBandSize w:val="1"/>
      <w:tblStyleColBandSize w:val="1"/>
    </w:tblPr>
  </w:style>
  <w:style w:type="table" w:customStyle="1" w:styleId="af4">
    <w:basedOn w:val="TableNormal"/>
    <w:rPr>
      <w:color w:val="000000"/>
    </w:rPr>
    <w:tblPr>
      <w:tblStyleRowBandSize w:val="1"/>
      <w:tblStyleColBandSize w:val="1"/>
    </w:tblPr>
  </w:style>
  <w:style w:type="table" w:customStyle="1" w:styleId="af5">
    <w:basedOn w:val="TableNormal"/>
    <w:rPr>
      <w:color w:val="000000"/>
    </w:rPr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5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WcSIqc32hQoA8kgIcWCPrGfk9g==">AMUW2mWilioxqOKDCMBTmLgjLvGhG3zAbKsW6TRv2nSJvnTTGi4TLrJ+8JCZwE9+u/ykQrvpDYdnpRrKWfeeoogxlQ5lDgTjMLCzB7pUqX1TzDBnAE0N4gdwBHEbMomv92/ePWVay677mHboL2j4zTaQzze3I1otlA==</go:docsCustomData>
</go:gDocsCustomXmlDataStorage>
</file>

<file path=customXml/itemProps1.xml><?xml version="1.0" encoding="utf-8"?>
<ds:datastoreItem xmlns:ds="http://schemas.openxmlformats.org/officeDocument/2006/customXml" ds:itemID="{06B8F02B-5718-414B-87FE-9E3582A7C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iến Nguyễn Xuân</cp:lastModifiedBy>
  <cp:revision>14</cp:revision>
  <dcterms:created xsi:type="dcterms:W3CDTF">2022-02-28T07:44:00Z</dcterms:created>
  <dcterms:modified xsi:type="dcterms:W3CDTF">2022-05-22T17:25:00Z</dcterms:modified>
</cp:coreProperties>
</file>